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2737" w14:textId="72E62688" w:rsidR="00056E0E" w:rsidRPr="00475F09" w:rsidRDefault="00056E0E" w:rsidP="00475F09">
      <w:pPr>
        <w:rPr>
          <w:rFonts w:ascii="Times New Roman" w:hAnsi="Times New Roman" w:cs="Times New Roman"/>
          <w:lang w:val="lv-LV"/>
        </w:rPr>
      </w:pPr>
    </w:p>
    <w:p w14:paraId="622AAAEC" w14:textId="77777777" w:rsidR="00056E0E" w:rsidRPr="00475F09" w:rsidRDefault="00056E0E" w:rsidP="00475F09">
      <w:pPr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F12FF9" w:rsidRPr="00475F09" w14:paraId="3A739F76" w14:textId="77777777">
        <w:trPr>
          <w:divId w:val="1864241757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08FC" w14:textId="77777777" w:rsidR="00F12FF9" w:rsidRPr="00475F09" w:rsidRDefault="00F12FF9" w:rsidP="00475F09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 xml:space="preserve">Es, </w:t>
            </w:r>
          </w:p>
        </w:tc>
      </w:tr>
      <w:tr w:rsidR="00F12FF9" w:rsidRPr="00475F09" w14:paraId="5F97508E" w14:textId="77777777">
        <w:trPr>
          <w:divId w:val="1864241757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4BA3" w14:textId="77777777" w:rsidR="00F12FF9" w:rsidRPr="00475F09" w:rsidRDefault="00F12FF9" w:rsidP="00475F09">
            <w:pPr>
              <w:tabs>
                <w:tab w:val="center" w:pos="4215"/>
                <w:tab w:val="left" w:pos="5775"/>
              </w:tabs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  <w:r w:rsidRPr="00475F09">
              <w:rPr>
                <w:rFonts w:ascii="Times New Roman" w:eastAsia="Times New Roman" w:hAnsi="Times New Roman" w:cs="Times New Roman"/>
                <w:i/>
                <w:iCs/>
                <w:lang w:val="lv-LV" w:eastAsia="en-GB"/>
              </w:rPr>
              <w:t>vārds, uzvārds, personas kods</w:t>
            </w: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</w:p>
        </w:tc>
      </w:tr>
    </w:tbl>
    <w:p w14:paraId="4AFA3519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7BD3D965" w14:textId="753BBC4C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piesakos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z SIA “</w:t>
      </w:r>
      <w:r w:rsidR="00547ADC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Rīgas nami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” valdes </w:t>
      </w:r>
      <w:r w:rsidR="001865BE">
        <w:rPr>
          <w:rFonts w:ascii="Times New Roman" w:eastAsia="Times New Roman" w:hAnsi="Times New Roman" w:cs="Times New Roman"/>
          <w:color w:val="000000"/>
          <w:lang w:val="lv-LV" w:eastAsia="en-GB"/>
        </w:rPr>
        <w:t>locekļu</w:t>
      </w:r>
      <w:r w:rsidR="00CC5E65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amatu;</w:t>
      </w:r>
    </w:p>
    <w:p w14:paraId="0947E551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6929D7D4" w14:textId="3830B5B3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ka </w:t>
      </w:r>
      <w:r w:rsidR="007B4FA9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nav iemesla pamatotām šaubām par manu nevainojamu reputāciju un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tbilstu kandidātam</w:t>
      </w:r>
      <w:r w:rsidR="000A4458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ubliskas personas kapitāla daļu un kapitālsabiedrību pārvaldības likumā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zvirz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īt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jām obligātajām prasībām, proti:</w:t>
      </w:r>
    </w:p>
    <w:p w14:paraId="7A1B04D4" w14:textId="77777777" w:rsidR="00056E0E" w:rsidRPr="00475F09" w:rsidRDefault="00056E0E" w:rsidP="009F4629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7995346B" w14:textId="5F61EE02" w:rsidR="00056E0E" w:rsidRPr="00475F09" w:rsidRDefault="00056E0E" w:rsidP="1FD4223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>neesmu bijis/-usi sodīts/-a par tīšu noziedzīgu nodarījumu</w:t>
      </w:r>
      <w:r w:rsidR="00811EB4"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>(</w:t>
      </w:r>
      <w:r w:rsidR="00BC11AF"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>par ko</w:t>
      </w:r>
      <w:r w:rsidR="00B769C4"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sodāmība nav noņemta vai dzēsta</w:t>
      </w:r>
      <w:r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>);</w:t>
      </w:r>
    </w:p>
    <w:p w14:paraId="6C08F35D" w14:textId="77777777" w:rsidR="00056E0E" w:rsidRPr="00475F09" w:rsidRDefault="00056E0E" w:rsidP="009F4629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475F09" w:rsidRDefault="00056E0E" w:rsidP="009F4629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2F28568E" w14:textId="12A1FFD5" w:rsidR="00056E0E" w:rsidRDefault="00056E0E" w:rsidP="009F4629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šobrīd</w:t>
      </w:r>
      <w:r w:rsidR="001A0C7F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n pēdējo 24 mēnešu laikā neesmu bijis/-usi politiskās partijas vai politisko partiju apvienības amatpersona;</w:t>
      </w:r>
    </w:p>
    <w:p w14:paraId="4C146BFE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398D4FC4" w14:textId="482EF25B" w:rsidR="00056E0E" w:rsidRPr="00475F09" w:rsidRDefault="004B3E56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kā arī</w:t>
      </w:r>
      <w:r w:rsidR="00A53ED3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475F09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056E0E" w:rsidRPr="00475F09">
        <w:rPr>
          <w:rFonts w:ascii="Times New Roman" w:eastAsia="Times New Roman" w:hAnsi="Times New Roman" w:cs="Times New Roman"/>
          <w:lang w:val="lv-LV" w:eastAsia="en-GB"/>
        </w:rPr>
        <w:t>:</w:t>
      </w:r>
    </w:p>
    <w:p w14:paraId="48AA44DC" w14:textId="77777777" w:rsidR="0048190C" w:rsidRPr="00475F09" w:rsidRDefault="0048190C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36BBC85A" w:rsidR="00A53ED3" w:rsidRPr="00475F09" w:rsidRDefault="673C942C" w:rsidP="004D1253">
      <w:pPr>
        <w:pStyle w:val="ListParagraph"/>
        <w:numPr>
          <w:ilvl w:val="0"/>
          <w:numId w:val="5"/>
        </w:numPr>
        <w:spacing w:after="120"/>
        <w:ind w:left="1134" w:hanging="425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19423319">
        <w:rPr>
          <w:rFonts w:ascii="Times New Roman" w:eastAsia="Times New Roman" w:hAnsi="Times New Roman" w:cs="Times New Roman"/>
          <w:lang w:val="lv-LV" w:eastAsia="en-GB"/>
        </w:rPr>
        <w:t xml:space="preserve">ievērot likuma “Par interešu konflikta novēršanu valsts amatpersonas darbībā” </w:t>
      </w:r>
      <w:r w:rsidR="757105ED" w:rsidRPr="19423319">
        <w:rPr>
          <w:rFonts w:ascii="Times New Roman" w:eastAsia="Times New Roman" w:hAnsi="Times New Roman" w:cs="Times New Roman"/>
          <w:lang w:val="lv-LV" w:eastAsia="en-GB"/>
        </w:rPr>
        <w:t>6.pantā</w:t>
      </w:r>
      <w:r w:rsidR="1178EE1A" w:rsidRPr="19423319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 w:rsidR="757105ED" w:rsidRPr="19423319">
        <w:rPr>
          <w:rFonts w:ascii="Times New Roman" w:eastAsia="Times New Roman" w:hAnsi="Times New Roman" w:cs="Times New Roman"/>
          <w:lang w:val="lv-LV" w:eastAsia="en-GB"/>
        </w:rPr>
        <w:t>7. panta</w:t>
      </w:r>
      <w:r w:rsidR="5059896B" w:rsidRPr="1942331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hyperlink r:id="rId11" w:anchor="p7">
        <w:r w:rsidR="3CC1E10F" w:rsidRPr="19423319">
          <w:rPr>
            <w:rFonts w:ascii="Times New Roman" w:eastAsia="Times New Roman" w:hAnsi="Times New Roman" w:cs="Times New Roman"/>
            <w:lang w:val="lv-LV" w:eastAsia="en-GB"/>
          </w:rPr>
          <w:t>ceturtajā</w:t>
        </w:r>
      </w:hyperlink>
      <w:r w:rsidR="1178EE1A" w:rsidRPr="19423319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Pr="19423319">
        <w:rPr>
          <w:rFonts w:ascii="Times New Roman" w:eastAsia="Times New Roman" w:hAnsi="Times New Roman" w:cs="Times New Roman"/>
          <w:lang w:val="lv-LV" w:eastAsia="en-GB"/>
        </w:rPr>
        <w:t xml:space="preserve"> noteiktos ierobežojumus</w:t>
      </w:r>
      <w:r w:rsidR="2D238F0B" w:rsidRPr="19423319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11E69911" w:rsidRPr="19423319">
        <w:rPr>
          <w:rFonts w:ascii="Times New Roman" w:eastAsia="Times New Roman" w:hAnsi="Times New Roman"/>
          <w:lang w:val="lv-LV" w:eastAsia="lv-LV"/>
        </w:rPr>
        <w:t>8. un 8</w:t>
      </w:r>
      <w:r w:rsidR="11E69911" w:rsidRPr="19423319">
        <w:rPr>
          <w:rFonts w:ascii="Times New Roman" w:eastAsia="Times New Roman" w:hAnsi="Times New Roman"/>
          <w:vertAlign w:val="superscript"/>
          <w:lang w:val="lv-LV" w:eastAsia="lv-LV"/>
        </w:rPr>
        <w:t>1</w:t>
      </w:r>
      <w:r w:rsidR="11E69911" w:rsidRPr="19423319">
        <w:rPr>
          <w:rFonts w:ascii="Times New Roman" w:eastAsia="Times New Roman" w:hAnsi="Times New Roman"/>
          <w:lang w:val="lv-LV" w:eastAsia="lv-LV"/>
        </w:rPr>
        <w:t xml:space="preserve">. pantā </w:t>
      </w:r>
      <w:r w:rsidR="2D238F0B" w:rsidRPr="19423319">
        <w:rPr>
          <w:rFonts w:ascii="Times New Roman" w:eastAsia="Times New Roman" w:hAnsi="Times New Roman" w:cs="Times New Roman"/>
          <w:lang w:val="lv-LV" w:eastAsia="en-GB"/>
        </w:rPr>
        <w:t>noteikto valsts amatpersonas amata savienošanas ierobežojumu izpildes kārtību</w:t>
      </w:r>
      <w:r w:rsidRPr="19423319">
        <w:rPr>
          <w:rFonts w:ascii="Times New Roman" w:eastAsia="Times New Roman" w:hAnsi="Times New Roman" w:cs="Times New Roman"/>
          <w:lang w:val="lv-LV" w:eastAsia="en-GB"/>
        </w:rPr>
        <w:t xml:space="preserve"> un novērsīšu iespējamās interešu konflikta situācijas, ja tikšu ievēlēts </w:t>
      </w:r>
      <w:r w:rsidR="3C7AD271" w:rsidRPr="19423319">
        <w:rPr>
          <w:rFonts w:ascii="Times New Roman" w:eastAsia="Times New Roman" w:hAnsi="Times New Roman" w:cs="Times New Roman"/>
          <w:lang w:val="lv-LV" w:eastAsia="en-GB"/>
        </w:rPr>
        <w:t>valdes</w:t>
      </w:r>
      <w:r w:rsidRPr="19423319">
        <w:rPr>
          <w:rFonts w:ascii="Times New Roman" w:eastAsia="Times New Roman" w:hAnsi="Times New Roman" w:cs="Times New Roman"/>
          <w:lang w:val="lv-LV" w:eastAsia="en-GB"/>
        </w:rPr>
        <w:t xml:space="preserve"> locekļa amatā;</w:t>
      </w:r>
    </w:p>
    <w:p w14:paraId="311E7F4F" w14:textId="282A0ADA" w:rsidR="00056E0E" w:rsidRDefault="00056E0E" w:rsidP="004D1253">
      <w:pPr>
        <w:pStyle w:val="ListParagraph"/>
        <w:numPr>
          <w:ilvl w:val="0"/>
          <w:numId w:val="5"/>
        </w:numPr>
        <w:spacing w:after="120"/>
        <w:ind w:left="1134" w:hanging="425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valsts amatpersonas statusam un tam noteiktajiem ierobežojumiem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4C0A6B86" w14:textId="77777777" w:rsidR="0032157A" w:rsidRDefault="0032157A" w:rsidP="00475F09">
      <w:pPr>
        <w:jc w:val="both"/>
      </w:pPr>
    </w:p>
    <w:p w14:paraId="1BDFC96D" w14:textId="0D17259B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Apliecinu, ka 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normatīvajos akto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ajā kārtībā atbildu par iesni</w:t>
      </w:r>
      <w:r w:rsidR="00200E5D">
        <w:rPr>
          <w:rFonts w:ascii="Times New Roman" w:eastAsia="Times New Roman" w:hAnsi="Times New Roman" w:cs="Times New Roman"/>
          <w:lang w:val="lv-LV" w:eastAsia="en-GB"/>
        </w:rPr>
        <w:t>egto dokumentu un</w:t>
      </w:r>
      <w:r w:rsidR="00200E5D"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tajā</w:t>
      </w:r>
      <w:r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lang w:val="lv-LV" w:eastAsia="en-GB"/>
        </w:rPr>
        <w:t>ietverto ziņu pareizību. </w:t>
      </w:r>
    </w:p>
    <w:p w14:paraId="1C6CFF36" w14:textId="046223AF" w:rsid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 </w:t>
      </w:r>
      <w:r w:rsidRPr="00475F09">
        <w:rPr>
          <w:rFonts w:ascii="Times New Roman" w:eastAsia="Times New Roman" w:hAnsi="Times New Roman" w:cs="Times New Roman"/>
          <w:lang w:val="lv-LV" w:eastAsia="en-GB"/>
        </w:rPr>
        <w:br/>
        <w:t>Rīgā</w:t>
      </w:r>
      <w:r w:rsidR="00475F09">
        <w:rPr>
          <w:rFonts w:ascii="Times New Roman" w:eastAsia="Times New Roman" w:hAnsi="Times New Roman" w:cs="Times New Roman"/>
          <w:lang w:val="lv-LV" w:eastAsia="en-GB"/>
        </w:rPr>
        <w:t>,</w:t>
      </w:r>
    </w:p>
    <w:p w14:paraId="11993DE8" w14:textId="77777777" w:rsidR="00200E5D" w:rsidRDefault="00200E5D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43451AA" w14:textId="77777777" w:rsidR="00200E5D" w:rsidRPr="00172E2A" w:rsidRDefault="00200E5D" w:rsidP="00200E5D">
      <w:pPr>
        <w:jc w:val="both"/>
        <w:rPr>
          <w:rFonts w:ascii="Times New Roman" w:hAnsi="Times New Roman" w:cs="Times New Roman"/>
          <w:sz w:val="22"/>
        </w:rPr>
      </w:pPr>
      <w:r w:rsidRPr="00172E2A">
        <w:rPr>
          <w:rFonts w:ascii="Times New Roman" w:hAnsi="Times New Roman" w:cs="Times New Roman"/>
          <w:i/>
          <w:sz w:val="22"/>
        </w:rPr>
        <w:t xml:space="preserve">Dokuments parakstīts ar drošu elektronisko parakstu un satur laika zīmogu. </w:t>
      </w:r>
    </w:p>
    <w:p w14:paraId="026119E2" w14:textId="29B15C72" w:rsidR="00056E0E" w:rsidRPr="00475F09" w:rsidRDefault="00056E0E" w:rsidP="00200E5D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sectPr w:rsidR="00056E0E" w:rsidRPr="00475F09" w:rsidSect="00C352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9410" w14:textId="77777777" w:rsidR="003F156A" w:rsidRDefault="003F156A" w:rsidP="00E05AFA">
      <w:r>
        <w:separator/>
      </w:r>
    </w:p>
  </w:endnote>
  <w:endnote w:type="continuationSeparator" w:id="0">
    <w:p w14:paraId="3A772006" w14:textId="77777777" w:rsidR="003F156A" w:rsidRDefault="003F156A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10C86" w14:textId="77777777" w:rsidR="001865BE" w:rsidRDefault="00186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1906" w14:textId="77777777" w:rsidR="001865BE" w:rsidRDefault="00186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0A60" w14:textId="77777777" w:rsidR="001865BE" w:rsidRDefault="00186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10AF" w14:textId="77777777" w:rsidR="003F156A" w:rsidRDefault="003F156A" w:rsidP="00E05AFA">
      <w:r>
        <w:separator/>
      </w:r>
    </w:p>
  </w:footnote>
  <w:footnote w:type="continuationSeparator" w:id="0">
    <w:p w14:paraId="391403B2" w14:textId="77777777" w:rsidR="003F156A" w:rsidRDefault="003F156A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3E59" w14:textId="77777777" w:rsidR="001865BE" w:rsidRDefault="00186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0033" w14:textId="77777777" w:rsidR="00A44D8A" w:rsidRPr="00A44D8A" w:rsidRDefault="00A44D8A" w:rsidP="00E05AFA">
    <w:pPr>
      <w:pStyle w:val="Header"/>
      <w:jc w:val="right"/>
      <w:rPr>
        <w:rFonts w:ascii="Times New Roman" w:hAnsi="Times New Roman" w:cs="Times New Roman"/>
        <w:lang w:val="lv-LV"/>
      </w:rPr>
    </w:pPr>
    <w:r w:rsidRPr="00A44D8A">
      <w:rPr>
        <w:rFonts w:ascii="Times New Roman" w:hAnsi="Times New Roman" w:cs="Times New Roman"/>
        <w:lang w:val="lv-LV"/>
      </w:rPr>
      <w:t xml:space="preserve">3.pielikums </w:t>
    </w:r>
  </w:p>
  <w:p w14:paraId="77F5739D" w14:textId="5D64CA9B" w:rsidR="007B25C6" w:rsidRDefault="007B25C6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Apliecinājuma valdes </w:t>
    </w:r>
    <w:r w:rsidR="001865BE">
      <w:rPr>
        <w:rFonts w:ascii="Times New Roman" w:hAnsi="Times New Roman" w:cs="Times New Roman"/>
        <w:sz w:val="20"/>
        <w:szCs w:val="20"/>
        <w:lang w:val="lv-LV"/>
      </w:rPr>
      <w:t xml:space="preserve">locekļa </w:t>
    </w:r>
    <w:r>
      <w:rPr>
        <w:rFonts w:ascii="Times New Roman" w:hAnsi="Times New Roman" w:cs="Times New Roman"/>
        <w:sz w:val="20"/>
        <w:szCs w:val="20"/>
        <w:lang w:val="lv-LV"/>
      </w:rPr>
      <w:t xml:space="preserve">amata </w:t>
    </w:r>
  </w:p>
  <w:p w14:paraId="411C16AA" w14:textId="23860F12" w:rsidR="00E05AFA" w:rsidRPr="00475F09" w:rsidRDefault="007B25C6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Pretendentiem</w:t>
    </w:r>
  </w:p>
  <w:p w14:paraId="5C3B43A9" w14:textId="77777777" w:rsidR="00E05AFA" w:rsidRDefault="00E05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9F9B" w14:textId="77777777" w:rsidR="001865BE" w:rsidRDefault="00186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4C21AE"/>
    <w:multiLevelType w:val="hybridMultilevel"/>
    <w:tmpl w:val="664E373A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B3463"/>
    <w:multiLevelType w:val="hybridMultilevel"/>
    <w:tmpl w:val="C0B0A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6728">
    <w:abstractNumId w:val="1"/>
  </w:num>
  <w:num w:numId="2" w16cid:durableId="313219473">
    <w:abstractNumId w:val="3"/>
  </w:num>
  <w:num w:numId="3" w16cid:durableId="2049794347">
    <w:abstractNumId w:val="0"/>
  </w:num>
  <w:num w:numId="4" w16cid:durableId="1396274171">
    <w:abstractNumId w:val="2"/>
  </w:num>
  <w:num w:numId="5" w16cid:durableId="2129469107">
    <w:abstractNumId w:val="4"/>
  </w:num>
  <w:num w:numId="6" w16cid:durableId="2007315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27E9D"/>
    <w:rsid w:val="0004223A"/>
    <w:rsid w:val="00042ECD"/>
    <w:rsid w:val="00056E0E"/>
    <w:rsid w:val="000754D8"/>
    <w:rsid w:val="000A1C7B"/>
    <w:rsid w:val="000A4458"/>
    <w:rsid w:val="000C2398"/>
    <w:rsid w:val="00121A89"/>
    <w:rsid w:val="001316A9"/>
    <w:rsid w:val="001678E8"/>
    <w:rsid w:val="00172E2A"/>
    <w:rsid w:val="00175026"/>
    <w:rsid w:val="001865BE"/>
    <w:rsid w:val="001A0C7F"/>
    <w:rsid w:val="001C4C87"/>
    <w:rsid w:val="00200E5D"/>
    <w:rsid w:val="00245E14"/>
    <w:rsid w:val="002937E6"/>
    <w:rsid w:val="0032157A"/>
    <w:rsid w:val="003955B5"/>
    <w:rsid w:val="003F156A"/>
    <w:rsid w:val="003F6DCB"/>
    <w:rsid w:val="00403571"/>
    <w:rsid w:val="00427C43"/>
    <w:rsid w:val="0044157E"/>
    <w:rsid w:val="00454FDC"/>
    <w:rsid w:val="00464A62"/>
    <w:rsid w:val="00475F09"/>
    <w:rsid w:val="0048190C"/>
    <w:rsid w:val="00493E8B"/>
    <w:rsid w:val="004B3E56"/>
    <w:rsid w:val="004D1253"/>
    <w:rsid w:val="004F770E"/>
    <w:rsid w:val="004F7F6E"/>
    <w:rsid w:val="00541A17"/>
    <w:rsid w:val="00547ADC"/>
    <w:rsid w:val="0058277D"/>
    <w:rsid w:val="00587EA0"/>
    <w:rsid w:val="005A6D97"/>
    <w:rsid w:val="005F039A"/>
    <w:rsid w:val="006F711F"/>
    <w:rsid w:val="00711D0C"/>
    <w:rsid w:val="00747ADC"/>
    <w:rsid w:val="00767763"/>
    <w:rsid w:val="00775287"/>
    <w:rsid w:val="0078416A"/>
    <w:rsid w:val="007B25C6"/>
    <w:rsid w:val="007B4FA9"/>
    <w:rsid w:val="007F667E"/>
    <w:rsid w:val="00811EB4"/>
    <w:rsid w:val="0082052D"/>
    <w:rsid w:val="0085481B"/>
    <w:rsid w:val="00860D8C"/>
    <w:rsid w:val="008714CB"/>
    <w:rsid w:val="00975544"/>
    <w:rsid w:val="009A61D5"/>
    <w:rsid w:val="009C17C0"/>
    <w:rsid w:val="009F0537"/>
    <w:rsid w:val="009F4266"/>
    <w:rsid w:val="009F4629"/>
    <w:rsid w:val="009F7A02"/>
    <w:rsid w:val="00A44D8A"/>
    <w:rsid w:val="00A53ED3"/>
    <w:rsid w:val="00A749D2"/>
    <w:rsid w:val="00A8277E"/>
    <w:rsid w:val="00AC0489"/>
    <w:rsid w:val="00AF35E6"/>
    <w:rsid w:val="00B2768B"/>
    <w:rsid w:val="00B46784"/>
    <w:rsid w:val="00B557FF"/>
    <w:rsid w:val="00B769C4"/>
    <w:rsid w:val="00BC11AF"/>
    <w:rsid w:val="00C3520E"/>
    <w:rsid w:val="00C42F3E"/>
    <w:rsid w:val="00C504E8"/>
    <w:rsid w:val="00C718B5"/>
    <w:rsid w:val="00C777CA"/>
    <w:rsid w:val="00CC10BF"/>
    <w:rsid w:val="00CC5E65"/>
    <w:rsid w:val="00CD5DF5"/>
    <w:rsid w:val="00D000B7"/>
    <w:rsid w:val="00D30FBF"/>
    <w:rsid w:val="00D47B56"/>
    <w:rsid w:val="00D515F6"/>
    <w:rsid w:val="00D76DE5"/>
    <w:rsid w:val="00DD51B0"/>
    <w:rsid w:val="00DD5A50"/>
    <w:rsid w:val="00E05AFA"/>
    <w:rsid w:val="00E0740B"/>
    <w:rsid w:val="00E123CC"/>
    <w:rsid w:val="00E3514C"/>
    <w:rsid w:val="00E42324"/>
    <w:rsid w:val="00EF4BBF"/>
    <w:rsid w:val="00F12FF9"/>
    <w:rsid w:val="00F33D92"/>
    <w:rsid w:val="00F36A73"/>
    <w:rsid w:val="00F54278"/>
    <w:rsid w:val="00F81233"/>
    <w:rsid w:val="00F81C9B"/>
    <w:rsid w:val="1178EE1A"/>
    <w:rsid w:val="11E69911"/>
    <w:rsid w:val="19423319"/>
    <w:rsid w:val="1FD42238"/>
    <w:rsid w:val="2D238F0B"/>
    <w:rsid w:val="3C7AD271"/>
    <w:rsid w:val="3CC1E10F"/>
    <w:rsid w:val="5059896B"/>
    <w:rsid w:val="673C942C"/>
    <w:rsid w:val="7571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FA"/>
    <w:rPr>
      <w:lang w:val="en-GB"/>
    </w:rPr>
  </w:style>
  <w:style w:type="paragraph" w:customStyle="1" w:styleId="tv2132">
    <w:name w:val="tv2132"/>
    <w:basedOn w:val="Normal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F12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5D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iPriority w:val="99"/>
    <w:semiHidden/>
    <w:unhideWhenUsed/>
    <w:rsid w:val="00C777CA"/>
    <w:rPr>
      <w:color w:val="0000FF"/>
      <w:u w:val="single"/>
    </w:rPr>
  </w:style>
  <w:style w:type="paragraph" w:styleId="Revision">
    <w:name w:val="Revision"/>
    <w:hidden/>
    <w:uiPriority w:val="99"/>
    <w:semiHidden/>
    <w:rsid w:val="00027E9D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E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E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A265E10955C44AD7942AFA4340952" ma:contentTypeVersion="22" ma:contentTypeDescription="Create a new document." ma:contentTypeScope="" ma:versionID="f5ebf647a1114735ae1e7bf368155f21">
  <xsd:schema xmlns:xsd="http://www.w3.org/2001/XMLSchema" xmlns:xs="http://www.w3.org/2001/XMLSchema" xmlns:p="http://schemas.microsoft.com/office/2006/metadata/properties" xmlns:ns2="9cd53344-39df-4916-8e5c-82a35e11da6e" xmlns:ns3="7a20ab46-c009-4b20-8da5-a7fde1bb2d57" targetNamespace="http://schemas.microsoft.com/office/2006/metadata/properties" ma:root="true" ma:fieldsID="756ffd556bd4b39db7a5c204e2aca4dc" ns2:_="" ns3:_="">
    <xsd:import namespace="9cd53344-39df-4916-8e5c-82a35e11da6e"/>
    <xsd:import namespace="7a20ab46-c009-4b20-8da5-a7fde1bb2d5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ievad_x012b_tsNamej_x0101_" minOccurs="0"/>
                <xsd:element ref="ns2:MediaServiceSearchProperties" minOccurs="0"/>
                <xsd:element ref="ns2:_Flow_SignoffStatus" minOccurs="0"/>
                <xsd:element ref="ns2:_x0030_7_J_x016a_LI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3344-39df-4916-8e5c-82a35e11da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ttēlu atzīme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59a216-f9b1-40d5-9f38-6034de91a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evad_x012b_tsNamej_x0101_" ma:index="26" nillable="true" ma:displayName="ievadīts Namejā" ma:default="1" ma:format="Dropdown" ma:internalName="ievad_x012b_tsNamej_x0101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_x0030_7_J_x016a_LIJS" ma:index="29" nillable="true" ma:displayName="07_JŪLIJS" ma:format="Dropdown" ma:internalName="_x0030_7_J_x016a_LI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0ab46-c009-4b20-8da5-a7fde1bb2d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6f1a6d-325a-4ed9-b1ad-17262149e5fb}" ma:internalName="TaxCatchAll" ma:showField="CatchAllData" ma:web="7a20ab46-c009-4b20-8da5-a7fde1bb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vad_x012b_tsNamej_x0101_ xmlns="9cd53344-39df-4916-8e5c-82a35e11da6e">true</ievad_x012b_tsNamej_x0101_>
    <MigrationWizIdPermissions xmlns="9cd53344-39df-4916-8e5c-82a35e11da6e" xsi:nil="true"/>
    <TaxCatchAll xmlns="7a20ab46-c009-4b20-8da5-a7fde1bb2d57" xsi:nil="true"/>
    <_x0030_7_J_x016a_LIJS xmlns="9cd53344-39df-4916-8e5c-82a35e11da6e" xsi:nil="true"/>
    <MigrationWizId xmlns="9cd53344-39df-4916-8e5c-82a35e11da6e" xsi:nil="true"/>
    <MigrationWizIdVersion xmlns="9cd53344-39df-4916-8e5c-82a35e11da6e" xsi:nil="true"/>
    <lcf76f155ced4ddcb4097134ff3c332f0 xmlns="9cd53344-39df-4916-8e5c-82a35e11da6e" xsi:nil="true"/>
    <lcf76f155ced4ddcb4097134ff3c332f xmlns="9cd53344-39df-4916-8e5c-82a35e11da6e">
      <Terms xmlns="http://schemas.microsoft.com/office/infopath/2007/PartnerControls"/>
    </lcf76f155ced4ddcb4097134ff3c332f>
    <_Flow_SignoffStatus xmlns="9cd53344-39df-4916-8e5c-82a35e11da6e" xsi:nil="true"/>
  </documentManagement>
</p:properties>
</file>

<file path=customXml/itemProps1.xml><?xml version="1.0" encoding="utf-8"?>
<ds:datastoreItem xmlns:ds="http://schemas.openxmlformats.org/officeDocument/2006/customXml" ds:itemID="{705B551D-7753-43C5-9C01-F725659D8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5D48B-BF50-4793-ACA3-67C4DA08E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53344-39df-4916-8e5c-82a35e11da6e"/>
    <ds:schemaRef ds:uri="7a20ab46-c009-4b20-8da5-a7fde1bb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A1247-6DC1-4067-B842-3DDC67E8A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0BB62-B755-4781-96B4-D3B54C5D5390}">
  <ds:schemaRefs>
    <ds:schemaRef ds:uri="http://schemas.microsoft.com/office/2006/metadata/properties"/>
    <ds:schemaRef ds:uri="http://schemas.microsoft.com/office/infopath/2007/PartnerControls"/>
    <ds:schemaRef ds:uri="9cd53344-39df-4916-8e5c-82a35e11da6e"/>
    <ds:schemaRef ds:uri="7a20ab46-c009-4b20-8da5-a7fde1bb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ngrīda Orlova</cp:lastModifiedBy>
  <cp:revision>8</cp:revision>
  <cp:lastPrinted>2022-08-22T11:51:00Z</cp:lastPrinted>
  <dcterms:created xsi:type="dcterms:W3CDTF">2024-09-13T11:28:00Z</dcterms:created>
  <dcterms:modified xsi:type="dcterms:W3CDTF">2025-06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265E10955C44AD7942AFA4340952</vt:lpwstr>
  </property>
  <property fmtid="{D5CDD505-2E9C-101B-9397-08002B2CF9AE}" pid="3" name="GrammarlyDocumentId">
    <vt:lpwstr>837aeffb697f429fbd8ce29f33b6a2e6da96129f58b9c0a157cd67efcde55592</vt:lpwstr>
  </property>
  <property fmtid="{D5CDD505-2E9C-101B-9397-08002B2CF9AE}" pid="4" name="MediaServiceImageTags">
    <vt:lpwstr/>
  </property>
</Properties>
</file>